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254461" w:rsidRPr="00254461">
        <w:rPr>
          <w:rFonts w:ascii="Arial" w:hAnsi="Arial" w:cs="Arial"/>
          <w:color w:val="000000"/>
          <w:sz w:val="22"/>
          <w:szCs w:val="18"/>
        </w:rPr>
        <w:t>Equilíbr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54461" w:rsidRPr="00254461">
        <w:rPr>
          <w:rFonts w:ascii="Arial" w:hAnsi="Arial" w:cs="Arial"/>
          <w:sz w:val="20"/>
          <w:szCs w:val="20"/>
        </w:rPr>
        <w:t>Equilíbri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39" w:rsidRDefault="00241A39" w:rsidP="009F32CD">
      <w:r>
        <w:separator/>
      </w:r>
    </w:p>
  </w:endnote>
  <w:endnote w:type="continuationSeparator" w:id="0">
    <w:p w:rsidR="00241A39" w:rsidRDefault="00241A3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39" w:rsidRDefault="00241A39" w:rsidP="009F32CD">
      <w:r>
        <w:separator/>
      </w:r>
    </w:p>
  </w:footnote>
  <w:footnote w:type="continuationSeparator" w:id="0">
    <w:p w:rsidR="00241A39" w:rsidRDefault="00241A3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254461" w:rsidRPr="00254461">
      <w:rPr>
        <w:rFonts w:ascii="Arial" w:hAnsi="Arial" w:cs="Arial"/>
        <w:color w:val="000000"/>
        <w:sz w:val="22"/>
        <w:szCs w:val="18"/>
      </w:rPr>
      <w:t>Equilíbrio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7216A3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7216A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86EA8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37FD7"/>
    <w:rsid w:val="00241A39"/>
    <w:rsid w:val="00243293"/>
    <w:rsid w:val="00254461"/>
    <w:rsid w:val="003030F1"/>
    <w:rsid w:val="0033532C"/>
    <w:rsid w:val="00337C02"/>
    <w:rsid w:val="003559A7"/>
    <w:rsid w:val="003918A4"/>
    <w:rsid w:val="003A14DE"/>
    <w:rsid w:val="003A693A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216A3"/>
    <w:rsid w:val="00761AC2"/>
    <w:rsid w:val="007C6355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91F2C"/>
    <w:rsid w:val="009F32CD"/>
    <w:rsid w:val="009F7018"/>
    <w:rsid w:val="00A2240F"/>
    <w:rsid w:val="00A67BFB"/>
    <w:rsid w:val="00A87C07"/>
    <w:rsid w:val="00AB05DB"/>
    <w:rsid w:val="00AB396D"/>
    <w:rsid w:val="00AC46BF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1AD8"/>
    <w:rsid w:val="00D06D80"/>
    <w:rsid w:val="00D074BD"/>
    <w:rsid w:val="00D32811"/>
    <w:rsid w:val="00D4260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32AB9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E209-2F18-42FA-B8FC-3F21428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0</TotalTime>
  <Pages>8</Pages>
  <Words>1898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5</cp:revision>
  <dcterms:created xsi:type="dcterms:W3CDTF">2015-12-17T16:55:00Z</dcterms:created>
  <dcterms:modified xsi:type="dcterms:W3CDTF">2017-12-13T19:30:00Z</dcterms:modified>
</cp:coreProperties>
</file>